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7E25B" w14:textId="77777777"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EF896E" w14:textId="77777777" w:rsidR="00814D91" w:rsidRPr="00814D91" w:rsidRDefault="00814D91" w:rsidP="00814D91">
      <w:pPr>
        <w:tabs>
          <w:tab w:val="left" w:pos="5814"/>
        </w:tabs>
        <w:spacing w:line="240" w:lineRule="auto"/>
        <w:jc w:val="right"/>
        <w:rPr>
          <w:rFonts w:ascii="Lato" w:hAnsi="Lato"/>
          <w:sz w:val="18"/>
          <w:szCs w:val="18"/>
        </w:rPr>
      </w:pPr>
      <w:r w:rsidRPr="00814D91">
        <w:rPr>
          <w:rFonts w:ascii="Lato" w:hAnsi="Lato"/>
          <w:sz w:val="18"/>
          <w:szCs w:val="18"/>
        </w:rPr>
        <w:t>Miejscowość, data ……………………………………</w:t>
      </w:r>
    </w:p>
    <w:p w14:paraId="0D782DAF" w14:textId="77777777" w:rsidR="00814D91" w:rsidRPr="00814D91" w:rsidRDefault="00814D91" w:rsidP="00814D91">
      <w:pPr>
        <w:tabs>
          <w:tab w:val="left" w:pos="5814"/>
        </w:tabs>
        <w:spacing w:line="240" w:lineRule="auto"/>
        <w:rPr>
          <w:rFonts w:ascii="Lato" w:hAnsi="Lato"/>
          <w:sz w:val="18"/>
          <w:szCs w:val="18"/>
        </w:rPr>
      </w:pPr>
      <w:r w:rsidRPr="00814D91">
        <w:rPr>
          <w:rFonts w:ascii="Lato" w:hAnsi="Lato"/>
          <w:sz w:val="18"/>
          <w:szCs w:val="18"/>
        </w:rPr>
        <w:t xml:space="preserve">Imię i nazwisko </w:t>
      </w:r>
      <w:r w:rsidRPr="00814D91">
        <w:rPr>
          <w:rFonts w:ascii="Lato" w:hAnsi="Lato"/>
          <w:sz w:val="18"/>
          <w:szCs w:val="18"/>
        </w:rPr>
        <w:br/>
      </w:r>
      <w:r w:rsidRPr="00814D91">
        <w:rPr>
          <w:rFonts w:ascii="Lato" w:hAnsi="Lato"/>
          <w:sz w:val="18"/>
          <w:szCs w:val="18"/>
        </w:rPr>
        <w:br/>
        <w:t>………………………………………………………</w:t>
      </w:r>
    </w:p>
    <w:p w14:paraId="567D5BA1" w14:textId="77777777" w:rsidR="00814D91" w:rsidRPr="00814D91" w:rsidRDefault="00814D91" w:rsidP="00814D91">
      <w:pPr>
        <w:tabs>
          <w:tab w:val="left" w:pos="6802"/>
        </w:tabs>
        <w:spacing w:line="240" w:lineRule="auto"/>
        <w:rPr>
          <w:rFonts w:ascii="Lato" w:hAnsi="Lato"/>
          <w:sz w:val="18"/>
          <w:szCs w:val="18"/>
        </w:rPr>
      </w:pPr>
      <w:r w:rsidRPr="00814D91">
        <w:rPr>
          <w:rFonts w:ascii="Lato" w:hAnsi="Lato"/>
          <w:sz w:val="18"/>
          <w:szCs w:val="18"/>
        </w:rPr>
        <w:t>Adres zamieszkania</w:t>
      </w:r>
    </w:p>
    <w:p w14:paraId="22310D27" w14:textId="77777777" w:rsidR="00814D91" w:rsidRPr="00814D91" w:rsidRDefault="00814D91" w:rsidP="00814D91">
      <w:pPr>
        <w:tabs>
          <w:tab w:val="left" w:pos="6802"/>
        </w:tabs>
        <w:spacing w:line="240" w:lineRule="auto"/>
        <w:rPr>
          <w:rFonts w:ascii="Lato" w:hAnsi="Lato"/>
          <w:sz w:val="18"/>
          <w:szCs w:val="18"/>
        </w:rPr>
      </w:pPr>
      <w:r w:rsidRPr="00814D91">
        <w:rPr>
          <w:rFonts w:ascii="Lato" w:hAnsi="Lato"/>
          <w:sz w:val="18"/>
          <w:szCs w:val="18"/>
        </w:rPr>
        <w:t>……………………………………………………….</w:t>
      </w:r>
    </w:p>
    <w:p w14:paraId="4ED24697" w14:textId="77777777" w:rsidR="00814D91" w:rsidRPr="00814D91" w:rsidRDefault="00814D91" w:rsidP="00814D91">
      <w:pPr>
        <w:tabs>
          <w:tab w:val="left" w:pos="6201"/>
        </w:tabs>
        <w:spacing w:line="240" w:lineRule="auto"/>
        <w:rPr>
          <w:rFonts w:ascii="Lato" w:hAnsi="Lato"/>
          <w:sz w:val="18"/>
          <w:szCs w:val="18"/>
        </w:rPr>
      </w:pPr>
      <w:r w:rsidRPr="00814D91">
        <w:rPr>
          <w:rFonts w:ascii="Lato" w:hAnsi="Lato"/>
          <w:sz w:val="18"/>
          <w:szCs w:val="18"/>
        </w:rPr>
        <w:t>……………………………………………………….</w:t>
      </w:r>
    </w:p>
    <w:p w14:paraId="73EAFC3F" w14:textId="77777777" w:rsidR="00814D91" w:rsidRPr="00814D91" w:rsidRDefault="00814D91" w:rsidP="00814D91">
      <w:pPr>
        <w:tabs>
          <w:tab w:val="left" w:pos="6201"/>
        </w:tabs>
        <w:spacing w:line="240" w:lineRule="auto"/>
        <w:rPr>
          <w:rFonts w:ascii="Lato" w:hAnsi="Lato"/>
          <w:sz w:val="18"/>
          <w:szCs w:val="18"/>
        </w:rPr>
      </w:pPr>
      <w:r w:rsidRPr="00814D91">
        <w:rPr>
          <w:rFonts w:ascii="Lato" w:hAnsi="Lato"/>
          <w:sz w:val="18"/>
          <w:szCs w:val="18"/>
        </w:rPr>
        <w:t>Adres do doręczeń</w:t>
      </w:r>
    </w:p>
    <w:p w14:paraId="18DC0496" w14:textId="77777777" w:rsidR="00814D91" w:rsidRPr="00814D91" w:rsidRDefault="00814D91" w:rsidP="00814D91">
      <w:pPr>
        <w:tabs>
          <w:tab w:val="left" w:pos="6201"/>
        </w:tabs>
        <w:spacing w:line="240" w:lineRule="auto"/>
        <w:rPr>
          <w:rFonts w:ascii="Lato" w:hAnsi="Lato"/>
          <w:sz w:val="18"/>
          <w:szCs w:val="18"/>
        </w:rPr>
      </w:pPr>
      <w:r w:rsidRPr="00814D91">
        <w:rPr>
          <w:rFonts w:ascii="Lato" w:hAnsi="Lato"/>
          <w:sz w:val="18"/>
          <w:szCs w:val="18"/>
        </w:rPr>
        <w:t>………………………………………………………</w:t>
      </w:r>
    </w:p>
    <w:p w14:paraId="4BA8A02B" w14:textId="77777777" w:rsidR="00814D91" w:rsidRPr="00814D91" w:rsidRDefault="00814D91" w:rsidP="00814D91">
      <w:pPr>
        <w:tabs>
          <w:tab w:val="left" w:pos="6201"/>
        </w:tabs>
        <w:spacing w:line="240" w:lineRule="auto"/>
        <w:rPr>
          <w:rFonts w:ascii="Lato" w:hAnsi="Lato"/>
          <w:sz w:val="18"/>
          <w:szCs w:val="18"/>
        </w:rPr>
      </w:pPr>
      <w:r w:rsidRPr="00814D91">
        <w:rPr>
          <w:rFonts w:ascii="Lato" w:hAnsi="Lato"/>
          <w:sz w:val="18"/>
          <w:szCs w:val="18"/>
        </w:rPr>
        <w:t>……………………………………………………….</w:t>
      </w:r>
    </w:p>
    <w:p w14:paraId="1F157BDF" w14:textId="77777777" w:rsidR="00814D91" w:rsidRPr="00814D91" w:rsidRDefault="00814D91" w:rsidP="00814D91">
      <w:pPr>
        <w:tabs>
          <w:tab w:val="left" w:pos="6201"/>
        </w:tabs>
        <w:spacing w:line="240" w:lineRule="auto"/>
        <w:rPr>
          <w:rFonts w:ascii="Lato" w:hAnsi="Lato"/>
          <w:sz w:val="18"/>
          <w:szCs w:val="18"/>
        </w:rPr>
      </w:pPr>
      <w:r w:rsidRPr="00814D91">
        <w:rPr>
          <w:rFonts w:ascii="Lato" w:hAnsi="Lato"/>
          <w:sz w:val="18"/>
          <w:szCs w:val="18"/>
        </w:rPr>
        <w:t>Adres poczty elektronicznej: …………………………………………..</w:t>
      </w:r>
    </w:p>
    <w:p w14:paraId="163DE338" w14:textId="77777777" w:rsidR="00814D91" w:rsidRPr="00814D91" w:rsidRDefault="00814D91" w:rsidP="00814D91">
      <w:pPr>
        <w:tabs>
          <w:tab w:val="left" w:pos="6201"/>
        </w:tabs>
        <w:spacing w:line="240" w:lineRule="auto"/>
        <w:rPr>
          <w:rFonts w:ascii="Lato" w:hAnsi="Lato"/>
          <w:sz w:val="18"/>
          <w:szCs w:val="18"/>
        </w:rPr>
      </w:pPr>
      <w:r w:rsidRPr="00814D91">
        <w:rPr>
          <w:rFonts w:ascii="Lato" w:hAnsi="Lato"/>
          <w:sz w:val="18"/>
          <w:szCs w:val="18"/>
        </w:rPr>
        <w:t>Adres strony internetowej: ………………………………………..</w:t>
      </w:r>
    </w:p>
    <w:p w14:paraId="5F42A093" w14:textId="77777777" w:rsidR="00814D91" w:rsidRPr="00814D91" w:rsidRDefault="00814D91" w:rsidP="00814D91">
      <w:pPr>
        <w:tabs>
          <w:tab w:val="left" w:pos="6201"/>
        </w:tabs>
        <w:spacing w:line="240" w:lineRule="auto"/>
        <w:rPr>
          <w:rFonts w:ascii="Lato" w:hAnsi="Lato"/>
          <w:sz w:val="18"/>
          <w:szCs w:val="18"/>
        </w:rPr>
      </w:pPr>
      <w:r w:rsidRPr="00814D91">
        <w:rPr>
          <w:rFonts w:ascii="Lato" w:hAnsi="Lato"/>
          <w:sz w:val="18"/>
          <w:szCs w:val="18"/>
        </w:rPr>
        <w:t xml:space="preserve">Adres do e-doręczeń: ………………………………………………… </w:t>
      </w:r>
    </w:p>
    <w:p w14:paraId="1A172150" w14:textId="77777777" w:rsidR="00814D91" w:rsidRPr="00814D91" w:rsidRDefault="00814D91" w:rsidP="00814D91">
      <w:pPr>
        <w:tabs>
          <w:tab w:val="left" w:pos="6201"/>
        </w:tabs>
        <w:spacing w:line="240" w:lineRule="auto"/>
        <w:rPr>
          <w:rFonts w:ascii="Lato" w:hAnsi="Lato"/>
          <w:sz w:val="18"/>
          <w:szCs w:val="18"/>
        </w:rPr>
      </w:pPr>
      <w:r w:rsidRPr="00814D91">
        <w:rPr>
          <w:rFonts w:ascii="Lato" w:hAnsi="Lato"/>
          <w:sz w:val="18"/>
          <w:szCs w:val="18"/>
        </w:rPr>
        <w:t>PESEL/NIP: ……………………………………………………………..</w:t>
      </w:r>
    </w:p>
    <w:p w14:paraId="2BD39691" w14:textId="77777777" w:rsidR="00814D91" w:rsidRPr="00814D91" w:rsidRDefault="00814D91" w:rsidP="00814D91">
      <w:pPr>
        <w:tabs>
          <w:tab w:val="left" w:pos="6201"/>
        </w:tabs>
        <w:spacing w:line="240" w:lineRule="auto"/>
        <w:rPr>
          <w:rFonts w:ascii="Lato" w:hAnsi="Lato"/>
          <w:sz w:val="18"/>
          <w:szCs w:val="18"/>
        </w:rPr>
      </w:pPr>
      <w:r w:rsidRPr="00814D91">
        <w:rPr>
          <w:rFonts w:ascii="Lato" w:hAnsi="Lato"/>
          <w:sz w:val="18"/>
          <w:szCs w:val="18"/>
        </w:rPr>
        <w:t xml:space="preserve">Telefon: …………………………………………………………………..                   </w:t>
      </w:r>
    </w:p>
    <w:p w14:paraId="36BE8154" w14:textId="56A24F93" w:rsidR="001D1F58" w:rsidRPr="00814D91" w:rsidRDefault="001D1F58" w:rsidP="00814D91">
      <w:pPr>
        <w:tabs>
          <w:tab w:val="left" w:pos="6201"/>
        </w:tabs>
        <w:spacing w:line="240" w:lineRule="auto"/>
        <w:rPr>
          <w:rFonts w:ascii="Lato" w:hAnsi="Lato"/>
          <w:sz w:val="20"/>
          <w:szCs w:val="20"/>
        </w:rPr>
      </w:pPr>
      <w:r w:rsidRPr="00AD4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743813" w14:textId="77777777"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4A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POWIATOWY  LEKARZ  WETERYNARII</w:t>
      </w:r>
    </w:p>
    <w:p w14:paraId="16981276" w14:textId="77777777"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W </w:t>
      </w:r>
      <w:r w:rsidR="00C57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DOWICACH</w:t>
      </w:r>
    </w:p>
    <w:p w14:paraId="6B39DCCA" w14:textId="77777777"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25D82633" w14:textId="77777777" w:rsidR="001D1F58" w:rsidRPr="00AD4A3D" w:rsidRDefault="001D1F58" w:rsidP="001D1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  <w:r w:rsidRPr="00AD4A3D"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  <w:t xml:space="preserve">Zgłoszenie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  <w:t xml:space="preserve">zamiaru prowadzenia działalności nadzorowanej </w:t>
      </w:r>
    </w:p>
    <w:p w14:paraId="703E2CE5" w14:textId="77777777"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</w:p>
    <w:p w14:paraId="1C4D3A24" w14:textId="2E10A5C5" w:rsidR="001D1F58" w:rsidRPr="00C278F3" w:rsidRDefault="00C278F3" w:rsidP="00C278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="00E337F2" w:rsidRPr="00C278F3">
        <w:rPr>
          <w:rFonts w:ascii="Times New Roman" w:eastAsia="Times New Roman" w:hAnsi="Times New Roman" w:cs="Times New Roman"/>
          <w:lang w:eastAsia="pl-PL"/>
        </w:rPr>
        <w:t>O</w:t>
      </w:r>
      <w:r w:rsidR="001D1F58" w:rsidRPr="00C278F3">
        <w:rPr>
          <w:rFonts w:ascii="Times New Roman" w:eastAsia="Times New Roman" w:hAnsi="Times New Roman" w:cs="Times New Roman"/>
          <w:lang w:eastAsia="pl-PL"/>
        </w:rPr>
        <w:t>kreślenie rodzaju i zakresu działalności nadzorowanej, którą wnioskodawca zamierza prowadzić:</w:t>
      </w:r>
    </w:p>
    <w:p w14:paraId="59BC2EC0" w14:textId="77777777"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Pr="00837C48">
        <w:rPr>
          <w:rFonts w:ascii="Times New Roman" w:eastAsia="Times New Roman" w:hAnsi="Times New Roman" w:cs="Times New Roman"/>
          <w:lang w:eastAsia="pl-PL"/>
        </w:rPr>
        <w:t>……………….</w:t>
      </w:r>
    </w:p>
    <w:p w14:paraId="235A5405" w14:textId="77777777"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Pr="00837C48">
        <w:rPr>
          <w:rFonts w:ascii="Times New Roman" w:eastAsia="Times New Roman" w:hAnsi="Times New Roman" w:cs="Times New Roman"/>
          <w:lang w:eastAsia="pl-PL"/>
        </w:rPr>
        <w:t>……………….</w:t>
      </w:r>
    </w:p>
    <w:p w14:paraId="5B55F63E" w14:textId="77777777"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Pr="00AD4A3D">
        <w:rPr>
          <w:rFonts w:ascii="Times New Roman" w:eastAsia="Times New Roman" w:hAnsi="Times New Roman" w:cs="Times New Roman"/>
          <w:lang w:eastAsia="pl-PL"/>
        </w:rPr>
        <w:t>……………….</w:t>
      </w:r>
    </w:p>
    <w:p w14:paraId="4C5E2DA6" w14:textId="77777777" w:rsidR="00DA355C" w:rsidRDefault="00DA355C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0B24539" w14:textId="72EA428C" w:rsidR="001D1F58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>2.</w:t>
      </w:r>
      <w:r w:rsidR="00C278F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37F2">
        <w:rPr>
          <w:rFonts w:ascii="Times New Roman" w:eastAsia="Times New Roman" w:hAnsi="Times New Roman" w:cs="Times New Roman"/>
          <w:lang w:eastAsia="pl-PL"/>
        </w:rPr>
        <w:t>O</w:t>
      </w:r>
      <w:r w:rsidRPr="00AD4A3D">
        <w:rPr>
          <w:rFonts w:ascii="Times New Roman" w:eastAsia="Times New Roman" w:hAnsi="Times New Roman" w:cs="Times New Roman"/>
          <w:lang w:eastAsia="pl-PL"/>
        </w:rPr>
        <w:t>kreślenie lokalizacji</w:t>
      </w:r>
      <w:r w:rsidR="007967E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04C08">
        <w:rPr>
          <w:rFonts w:ascii="Times New Roman" w:eastAsia="Times New Roman" w:hAnsi="Times New Roman" w:cs="Times New Roman"/>
          <w:lang w:eastAsia="pl-PL"/>
        </w:rPr>
        <w:t xml:space="preserve">opis </w:t>
      </w:r>
      <w:r w:rsidRPr="00AD4A3D">
        <w:rPr>
          <w:rFonts w:ascii="Times New Roman" w:eastAsia="Times New Roman" w:hAnsi="Times New Roman" w:cs="Times New Roman"/>
          <w:lang w:eastAsia="pl-PL"/>
        </w:rPr>
        <w:t>obiektów budowlanych i miejsc, w których ma być prowadzona działalność nadzorowana:</w:t>
      </w:r>
    </w:p>
    <w:p w14:paraId="021698EB" w14:textId="77777777" w:rsidR="001D1F58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F51091" w14:textId="35F0A140"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Pr="00837C48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E337F2">
        <w:rPr>
          <w:rFonts w:ascii="Times New Roman" w:eastAsia="Times New Roman" w:hAnsi="Times New Roman" w:cs="Times New Roman"/>
          <w:lang w:eastAsia="pl-PL"/>
        </w:rPr>
        <w:t>…</w:t>
      </w:r>
    </w:p>
    <w:p w14:paraId="54072100" w14:textId="2429C4BF" w:rsidR="00E337F2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Pr="00837C48"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AD4A3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C278F3">
        <w:rPr>
          <w:rFonts w:ascii="Times New Roman" w:eastAsia="Times New Roman" w:hAnsi="Times New Roman" w:cs="Times New Roman"/>
          <w:lang w:eastAsia="pl-PL"/>
        </w:rPr>
        <w:t>…….</w:t>
      </w:r>
    </w:p>
    <w:p w14:paraId="34C178A9" w14:textId="2621A7F6"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D3EC741" w14:textId="3A617821" w:rsidR="001D1F58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>3.</w:t>
      </w:r>
      <w:r w:rsidR="00C278F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37F2">
        <w:rPr>
          <w:rFonts w:ascii="Times New Roman" w:eastAsia="Times New Roman" w:hAnsi="Times New Roman" w:cs="Times New Roman"/>
          <w:lang w:eastAsia="pl-PL"/>
        </w:rPr>
        <w:t>O</w:t>
      </w:r>
      <w:r w:rsidRPr="00AD4A3D">
        <w:rPr>
          <w:rFonts w:ascii="Times New Roman" w:eastAsia="Times New Roman" w:hAnsi="Times New Roman" w:cs="Times New Roman"/>
          <w:lang w:eastAsia="pl-PL"/>
        </w:rPr>
        <w:t>kreślenie planowanego czasu prowadzenia działalności nadzorowanej:</w:t>
      </w:r>
    </w:p>
    <w:p w14:paraId="6C6EFCF9" w14:textId="77777777" w:rsidR="001D1F58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9BDB649" w14:textId="7E070E58" w:rsidR="00C278F3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.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..</w:t>
      </w:r>
      <w:r w:rsidRPr="00837C4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14:paraId="0FAC9222" w14:textId="6A6ECBA3" w:rsidR="00104C08" w:rsidRDefault="00104C0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870947" w14:textId="6FBE41AC" w:rsidR="00104C08" w:rsidRDefault="00104C0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</w:t>
      </w:r>
      <w:r w:rsidR="00C278F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37F2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kreślenie </w:t>
      </w:r>
      <w:r w:rsidRPr="00104C08">
        <w:rPr>
          <w:rFonts w:ascii="Times New Roman" w:eastAsia="Times New Roman" w:hAnsi="Times New Roman" w:cs="Times New Roman"/>
          <w:lang w:eastAsia="pl-PL"/>
        </w:rPr>
        <w:t>gatunk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104C08">
        <w:rPr>
          <w:rFonts w:ascii="Times New Roman" w:eastAsia="Times New Roman" w:hAnsi="Times New Roman" w:cs="Times New Roman"/>
          <w:lang w:eastAsia="pl-PL"/>
        </w:rPr>
        <w:t>, kategori</w:t>
      </w:r>
      <w:r>
        <w:rPr>
          <w:rFonts w:ascii="Times New Roman" w:eastAsia="Times New Roman" w:hAnsi="Times New Roman" w:cs="Times New Roman"/>
          <w:lang w:eastAsia="pl-PL"/>
        </w:rPr>
        <w:t xml:space="preserve">i </w:t>
      </w:r>
      <w:r w:rsidRPr="00104C08">
        <w:rPr>
          <w:rFonts w:ascii="Times New Roman" w:eastAsia="Times New Roman" w:hAnsi="Times New Roman" w:cs="Times New Roman"/>
          <w:lang w:eastAsia="pl-PL"/>
        </w:rPr>
        <w:t>i ilość (liczb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104C08">
        <w:rPr>
          <w:rFonts w:ascii="Times New Roman" w:eastAsia="Times New Roman" w:hAnsi="Times New Roman" w:cs="Times New Roman"/>
          <w:lang w:eastAsia="pl-PL"/>
        </w:rPr>
        <w:t>, objętość lub wag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104C08">
        <w:rPr>
          <w:rFonts w:ascii="Times New Roman" w:eastAsia="Times New Roman" w:hAnsi="Times New Roman" w:cs="Times New Roman"/>
          <w:lang w:eastAsia="pl-PL"/>
        </w:rPr>
        <w:t>) zwierząt akwakultury,</w:t>
      </w:r>
      <w:r>
        <w:rPr>
          <w:rFonts w:ascii="Times New Roman" w:eastAsia="Times New Roman" w:hAnsi="Times New Roman" w:cs="Times New Roman"/>
          <w:lang w:eastAsia="pl-PL"/>
        </w:rPr>
        <w:t xml:space="preserve"> które wnioskodawca zamierza utrzymywać w zakładzie akwakultury oraz potencjał zakładu akwakultury</w:t>
      </w:r>
    </w:p>
    <w:p w14:paraId="300CA701" w14:textId="77777777" w:rsidR="00E337F2" w:rsidRDefault="00E337F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1AE97C" w14:textId="706FAC2C" w:rsidR="00E337F2" w:rsidRDefault="00E337F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72D19E3" w14:textId="40BB6247" w:rsidR="00E337F2" w:rsidRDefault="00E337F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F321F63" w14:textId="6113F8A9" w:rsidR="00E337F2" w:rsidRDefault="00E337F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6117E54" w14:textId="6A5E2FED" w:rsidR="004C7EB2" w:rsidRDefault="00E337F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.</w:t>
      </w:r>
      <w:r w:rsidR="00C278F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kreślenie kwestii dotyczących zakładu, które są istotne dla ustalenia stwarzanego przez ten zakład ryzyka</w:t>
      </w:r>
      <w:r w:rsidR="004C7EB2">
        <w:rPr>
          <w:rFonts w:ascii="Times New Roman" w:eastAsia="Times New Roman" w:hAnsi="Times New Roman" w:cs="Times New Roman"/>
          <w:lang w:eastAsia="pl-PL"/>
        </w:rPr>
        <w:t>:</w:t>
      </w:r>
    </w:p>
    <w:p w14:paraId="50707BF3" w14:textId="3669442F" w:rsidR="004C7EB2" w:rsidRDefault="004C7EB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</w:t>
      </w:r>
      <w:r w:rsidRPr="004C7EB2">
        <w:rPr>
          <w:rFonts w:ascii="Times New Roman" w:eastAsia="Times New Roman" w:hAnsi="Times New Roman" w:cs="Times New Roman"/>
          <w:lang w:eastAsia="pl-PL"/>
        </w:rPr>
        <w:t xml:space="preserve"> źródło poboru wody </w:t>
      </w:r>
      <w:r>
        <w:rPr>
          <w:rFonts w:ascii="Times New Roman" w:eastAsia="Times New Roman" w:hAnsi="Times New Roman" w:cs="Times New Roman"/>
          <w:lang w:eastAsia="pl-PL"/>
        </w:rPr>
        <w:t xml:space="preserve"> gospodarstwie</w:t>
      </w:r>
    </w:p>
    <w:p w14:paraId="7F699829" w14:textId="45D7A454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0501B6B4" w14:textId="6BE9D482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.</w:t>
      </w:r>
    </w:p>
    <w:p w14:paraId="048A80C8" w14:textId="77777777" w:rsidR="00C278F3" w:rsidRDefault="00C278F3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2FEDB35" w14:textId="2CCEFC75" w:rsidR="004C7EB2" w:rsidRDefault="004C7EB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b)</w:t>
      </w:r>
      <w:r w:rsidRPr="004C7EB2">
        <w:rPr>
          <w:rFonts w:ascii="Times New Roman" w:eastAsia="Times New Roman" w:hAnsi="Times New Roman" w:cs="Times New Roman"/>
          <w:lang w:eastAsia="pl-PL"/>
        </w:rPr>
        <w:t xml:space="preserve"> bliskie położenie gospodarstw i obszarów hodowli mięczaków o niższym statusie zdrowotnym wokół danego gospodarstwa</w:t>
      </w:r>
    </w:p>
    <w:p w14:paraId="1BB7D552" w14:textId="77777777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A797D0A" w14:textId="009812EE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..</w:t>
      </w:r>
    </w:p>
    <w:p w14:paraId="2303399A" w14:textId="2007F729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6CA1B4F0" w14:textId="77777777" w:rsidR="007967EF" w:rsidRDefault="007967EF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1F61B77" w14:textId="15C22FC1" w:rsidR="00BF6CA2" w:rsidRDefault="004C7EB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)</w:t>
      </w:r>
      <w:r w:rsidRPr="004C7EB2">
        <w:rPr>
          <w:rFonts w:ascii="Times New Roman" w:eastAsia="Times New Roman" w:hAnsi="Times New Roman" w:cs="Times New Roman"/>
          <w:lang w:eastAsia="pl-PL"/>
        </w:rPr>
        <w:t xml:space="preserve"> zagęszczenie gospodarstw i obszarów hodowli mięczaków oraz zakładów przetwórczych wokół danego gospodarstwa</w:t>
      </w:r>
    </w:p>
    <w:p w14:paraId="55AEC52C" w14:textId="77777777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9F85C7B" w14:textId="4095DB35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3594CF39" w14:textId="12A73B40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3498B4A2" w14:textId="77777777" w:rsidR="007967EF" w:rsidRDefault="007967EF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6AF3FD4" w14:textId="54DF2E2D" w:rsidR="00BF6CA2" w:rsidRDefault="004C7EB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)</w:t>
      </w:r>
      <w:r w:rsidRPr="004C7EB2">
        <w:rPr>
          <w:rFonts w:ascii="Times New Roman" w:eastAsia="Times New Roman" w:hAnsi="Times New Roman" w:cs="Times New Roman"/>
          <w:lang w:eastAsia="pl-PL"/>
        </w:rPr>
        <w:t xml:space="preserve"> dotychczasowa historia statusu zdrowotnego danego gospodarstwa</w:t>
      </w:r>
    </w:p>
    <w:p w14:paraId="10FB5A41" w14:textId="77777777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FACEB5" w14:textId="58D37705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.</w:t>
      </w:r>
    </w:p>
    <w:p w14:paraId="0AB26667" w14:textId="76E46038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..</w:t>
      </w:r>
    </w:p>
    <w:p w14:paraId="2CCDF66C" w14:textId="77777777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2B2A81E" w14:textId="4AE87531" w:rsidR="00BF6CA2" w:rsidRDefault="004C7EB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)</w:t>
      </w:r>
      <w:r w:rsidRPr="004C7EB2">
        <w:rPr>
          <w:rFonts w:ascii="Times New Roman" w:eastAsia="Times New Roman" w:hAnsi="Times New Roman" w:cs="Times New Roman"/>
          <w:lang w:eastAsia="pl-PL"/>
        </w:rPr>
        <w:t xml:space="preserve"> występowanie czynników chorobotwórczych wśród dzikich zwierząt wodnych w okolicy danego </w:t>
      </w:r>
    </w:p>
    <w:p w14:paraId="1E54F55F" w14:textId="306DD758" w:rsidR="004C7EB2" w:rsidRDefault="004C7EB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C7EB2">
        <w:rPr>
          <w:rFonts w:ascii="Times New Roman" w:eastAsia="Times New Roman" w:hAnsi="Times New Roman" w:cs="Times New Roman"/>
          <w:lang w:eastAsia="pl-PL"/>
        </w:rPr>
        <w:t>gospodarstwa</w:t>
      </w:r>
    </w:p>
    <w:p w14:paraId="00EB105B" w14:textId="77777777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69CFFBD" w14:textId="49064807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4827D0AA" w14:textId="2D13A63E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1149F472" w14:textId="77777777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C77D30A" w14:textId="7713BC59" w:rsidR="004C7EB2" w:rsidRDefault="004C7EB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)</w:t>
      </w:r>
      <w:r w:rsidRPr="004C7EB2">
        <w:rPr>
          <w:rFonts w:ascii="Times New Roman" w:eastAsia="Times New Roman" w:hAnsi="Times New Roman" w:cs="Times New Roman"/>
          <w:lang w:eastAsia="pl-PL"/>
        </w:rPr>
        <w:t xml:space="preserve"> występowanie w pobliżu danego gospodarstwa ryzyka wywołanego działaniem człowieka, np. szlaki transportowe, wędkarze</w:t>
      </w:r>
    </w:p>
    <w:p w14:paraId="4B2DA05C" w14:textId="77777777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B801A80" w14:textId="55D3BD9E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.</w:t>
      </w:r>
    </w:p>
    <w:p w14:paraId="4C3BA0FF" w14:textId="5AFB4A1D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.</w:t>
      </w:r>
    </w:p>
    <w:p w14:paraId="07ED0AD7" w14:textId="77777777" w:rsidR="00BF6CA2" w:rsidRDefault="00BF6CA2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D6599D7" w14:textId="200588DC" w:rsidR="004C7EB2" w:rsidRDefault="004C7EB2" w:rsidP="004C7E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)</w:t>
      </w:r>
      <w:r w:rsidRPr="004C7EB2">
        <w:rPr>
          <w:rFonts w:ascii="Times New Roman" w:eastAsia="Times New Roman" w:hAnsi="Times New Roman" w:cs="Times New Roman"/>
          <w:lang w:eastAsia="pl-PL"/>
        </w:rPr>
        <w:t xml:space="preserve"> występowanie drapieżników lub ptaków, które mają dostęp do danego gospodarstwa</w:t>
      </w:r>
    </w:p>
    <w:p w14:paraId="0F60290E" w14:textId="77777777" w:rsidR="00BF6CA2" w:rsidRDefault="00BF6CA2" w:rsidP="004C7E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54579C2" w14:textId="68E66F00" w:rsidR="00BF6CA2" w:rsidRDefault="00BF6CA2" w:rsidP="004C7E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1E639BFD" w14:textId="79585826" w:rsidR="00BF6CA2" w:rsidRDefault="00BF6CA2" w:rsidP="004C7E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28E46B3" w14:textId="77777777" w:rsidR="005C54B5" w:rsidRPr="004C7EB2" w:rsidRDefault="005C54B5" w:rsidP="004C7E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41F8CD5" w14:textId="77777777" w:rsidR="00D25171" w:rsidRDefault="00D25171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B1C4E7D" w14:textId="63E70B34" w:rsidR="00D25171" w:rsidRDefault="00C162A6" w:rsidP="00D251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25171">
        <w:rPr>
          <w:rFonts w:ascii="Times New Roman" w:eastAsia="Times New Roman" w:hAnsi="Times New Roman" w:cs="Times New Roman"/>
          <w:lang w:eastAsia="pl-PL"/>
        </w:rPr>
        <w:t>Czynniki ryzyka związane z przemieszczaniem zwierząt akwakultury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31A5B5B7" w14:textId="77777777" w:rsidR="00C162A6" w:rsidRDefault="00C162A6" w:rsidP="00D251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E808241" w14:textId="666D1073" w:rsidR="00D25171" w:rsidRDefault="00BF6CA2" w:rsidP="00D2517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ź</w:t>
      </w:r>
      <w:r w:rsidR="00D25171">
        <w:rPr>
          <w:rFonts w:ascii="Times New Roman" w:eastAsia="Times New Roman" w:hAnsi="Times New Roman" w:cs="Times New Roman"/>
          <w:lang w:eastAsia="pl-PL"/>
        </w:rPr>
        <w:t>ródło zwierząt akwakultury gatunków podatnych na daną chorobę, wprowadzanych do gospodarstwa do celów hodowli</w:t>
      </w:r>
    </w:p>
    <w:p w14:paraId="011D070A" w14:textId="77777777" w:rsidR="00BF6CA2" w:rsidRDefault="00BF6CA2" w:rsidP="00BF6CA2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</w:p>
    <w:p w14:paraId="625BB1D9" w14:textId="432167BA" w:rsidR="00BF6CA2" w:rsidRDefault="00BF6CA2" w:rsidP="00BF6CA2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.</w:t>
      </w:r>
    </w:p>
    <w:p w14:paraId="73951DD0" w14:textId="729732B4" w:rsidR="00BF6CA2" w:rsidRDefault="00BF6CA2" w:rsidP="00BF6CA2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.</w:t>
      </w:r>
    </w:p>
    <w:p w14:paraId="57A3A4AD" w14:textId="77777777" w:rsidR="00BF6CA2" w:rsidRPr="00C278F3" w:rsidRDefault="00BF6CA2" w:rsidP="00C278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2C2C7BB" w14:textId="51A3C1DB" w:rsidR="00D25171" w:rsidRDefault="00BF6CA2" w:rsidP="00D2517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D25171">
        <w:rPr>
          <w:rFonts w:ascii="Times New Roman" w:eastAsia="Times New Roman" w:hAnsi="Times New Roman" w:cs="Times New Roman"/>
          <w:lang w:eastAsia="pl-PL"/>
        </w:rPr>
        <w:t>warantanna zakupionego materiału zarybieniowego</w:t>
      </w:r>
    </w:p>
    <w:p w14:paraId="1250C362" w14:textId="77777777" w:rsidR="00BF6CA2" w:rsidRDefault="00BF6CA2" w:rsidP="00BF6CA2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</w:p>
    <w:p w14:paraId="360879E9" w14:textId="48EA0677" w:rsidR="00BF6CA2" w:rsidRDefault="00BF6CA2" w:rsidP="00BF6CA2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</w:t>
      </w:r>
    </w:p>
    <w:p w14:paraId="2948E1A0" w14:textId="427E405C" w:rsidR="005C54B5" w:rsidRPr="00C278F3" w:rsidRDefault="00BF6CA2" w:rsidP="00C278F3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</w:t>
      </w:r>
    </w:p>
    <w:p w14:paraId="01424566" w14:textId="77777777" w:rsidR="00BF6CA2" w:rsidRDefault="00BF6CA2" w:rsidP="00BF6CA2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</w:p>
    <w:p w14:paraId="09C2C071" w14:textId="734BA58B" w:rsidR="00BF6CA2" w:rsidRDefault="00BF6CA2" w:rsidP="00D2517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ezynfekcja pojazdów i sprzętu używanego do transportu zwierząt</w:t>
      </w:r>
    </w:p>
    <w:p w14:paraId="381ABA6C" w14:textId="746E9946" w:rsidR="006915F2" w:rsidRDefault="006915F2" w:rsidP="006915F2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</w:p>
    <w:p w14:paraId="51FAFCAD" w14:textId="23B5ED13" w:rsidR="006915F2" w:rsidRDefault="006915F2" w:rsidP="006915F2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.</w:t>
      </w:r>
    </w:p>
    <w:p w14:paraId="1F8634FD" w14:textId="6CA23FE9" w:rsidR="006915F2" w:rsidRDefault="006915F2" w:rsidP="006915F2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</w:t>
      </w:r>
      <w:r w:rsidR="005C54B5">
        <w:rPr>
          <w:rFonts w:ascii="Times New Roman" w:eastAsia="Times New Roman" w:hAnsi="Times New Roman" w:cs="Times New Roman"/>
          <w:lang w:eastAsia="pl-PL"/>
        </w:rPr>
        <w:t>….</w:t>
      </w:r>
    </w:p>
    <w:p w14:paraId="3ACE865E" w14:textId="77777777" w:rsidR="00BF6CA2" w:rsidRDefault="00BF6CA2" w:rsidP="00BF6CA2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</w:p>
    <w:p w14:paraId="384DFFC7" w14:textId="710C36E0" w:rsidR="00BF6CA2" w:rsidRPr="00BF6CA2" w:rsidRDefault="00BF6CA2" w:rsidP="00BF6CA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5EE86BA" w14:textId="7A774718" w:rsidR="001D1F58" w:rsidRPr="00AD4A3D" w:rsidRDefault="00BF6CA2" w:rsidP="00814D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C278F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</w:t>
      </w:r>
    </w:p>
    <w:p w14:paraId="5AB38621" w14:textId="77777777"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</w:t>
      </w:r>
      <w:bookmarkStart w:id="0" w:name="_Hlk128733257"/>
      <w:r w:rsidRPr="00AD4A3D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14:paraId="342D83DE" w14:textId="77777777" w:rsidR="001D1F58" w:rsidRPr="00AD4A3D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4A3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Pr="00AD4A3D">
        <w:rPr>
          <w:rFonts w:ascii="Times New Roman" w:eastAsia="Times New Roman" w:hAnsi="Times New Roman" w:cs="Times New Roman"/>
          <w:sz w:val="20"/>
          <w:szCs w:val="20"/>
          <w:lang w:eastAsia="pl-PL"/>
        </w:rPr>
        <w:t>( czytelny podpis wnioskodawcy )</w:t>
      </w:r>
    </w:p>
    <w:bookmarkEnd w:id="0"/>
    <w:p w14:paraId="228225AE" w14:textId="77777777" w:rsidR="001D1F58" w:rsidRDefault="001D1F58" w:rsidP="001D1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EC37E9" w14:textId="77777777" w:rsidR="001D1F58" w:rsidRPr="00AD308A" w:rsidRDefault="001D1F58" w:rsidP="001D1F58">
      <w:pPr>
        <w:pStyle w:val="Akapitzlist"/>
        <w:pBdr>
          <w:top w:val="single" w:sz="4" w:space="3" w:color="auto"/>
        </w:pBdr>
        <w:spacing w:after="0" w:line="240" w:lineRule="auto"/>
        <w:rPr>
          <w:sz w:val="16"/>
          <w:szCs w:val="16"/>
        </w:rPr>
      </w:pPr>
      <w:r w:rsidRPr="00AD308A">
        <w:rPr>
          <w:sz w:val="16"/>
          <w:szCs w:val="16"/>
        </w:rPr>
        <w:t>*pole nieobowiązkowe wypełnia się za zgodą  wnioskodawcy.</w:t>
      </w:r>
    </w:p>
    <w:p w14:paraId="6B825429" w14:textId="69D15ADA" w:rsidR="00AD4A3D" w:rsidRPr="00251E9E" w:rsidRDefault="001D1F58" w:rsidP="00251E9E">
      <w:pPr>
        <w:pStyle w:val="Akapitzlist"/>
        <w:pBdr>
          <w:top w:val="single" w:sz="4" w:space="3" w:color="auto"/>
        </w:pBdr>
        <w:spacing w:after="0" w:line="240" w:lineRule="auto"/>
        <w:rPr>
          <w:sz w:val="16"/>
          <w:szCs w:val="16"/>
        </w:rPr>
      </w:pPr>
      <w:r w:rsidRPr="00AD308A">
        <w:rPr>
          <w:sz w:val="16"/>
          <w:szCs w:val="16"/>
        </w:rPr>
        <w:t>**</w:t>
      </w:r>
      <w:r w:rsidRPr="00AD308A">
        <w:rPr>
          <w:color w:val="000000"/>
          <w:sz w:val="16"/>
          <w:szCs w:val="16"/>
        </w:rPr>
        <w:t xml:space="preserve"> </w:t>
      </w:r>
      <w:r w:rsidRPr="00AD308A">
        <w:rPr>
          <w:sz w:val="16"/>
          <w:szCs w:val="16"/>
        </w:rPr>
        <w:t>imię, nazwisko, numer PESEL, a w przypadku osoby nieposiadającej numeru PESEL - numer paszportu lub innego dokumentu potwierdzającego tożsamość oraz miejsce zamieszkania i adres albo nazwę, numer identyfikacji podatkowej (NIP), jeżeli numer taki został nadany, siedzibę i adres podmiotu;</w:t>
      </w:r>
      <w:r w:rsidRPr="00AD308A">
        <w:rPr>
          <w:color w:val="000000"/>
          <w:sz w:val="16"/>
          <w:szCs w:val="16"/>
        </w:rPr>
        <w:t xml:space="preserve"> </w:t>
      </w:r>
    </w:p>
    <w:sectPr w:rsidR="00AD4A3D" w:rsidRPr="00251E9E" w:rsidSect="00E67247">
      <w:pgSz w:w="11906" w:h="16838"/>
      <w:pgMar w:top="709" w:right="1417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50C87"/>
    <w:multiLevelType w:val="hybridMultilevel"/>
    <w:tmpl w:val="DACEC9B8"/>
    <w:lvl w:ilvl="0" w:tplc="C89A5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F80267"/>
    <w:multiLevelType w:val="singleLevel"/>
    <w:tmpl w:val="8F40073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DAC2702"/>
    <w:multiLevelType w:val="hybridMultilevel"/>
    <w:tmpl w:val="31F05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E0A69"/>
    <w:multiLevelType w:val="hybridMultilevel"/>
    <w:tmpl w:val="9F4E1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A21CC"/>
    <w:multiLevelType w:val="singleLevel"/>
    <w:tmpl w:val="98848E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7B6B0500"/>
    <w:multiLevelType w:val="hybridMultilevel"/>
    <w:tmpl w:val="5A0C019C"/>
    <w:lvl w:ilvl="0" w:tplc="4140C5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956468">
    <w:abstractNumId w:val="4"/>
    <w:lvlOverride w:ilvl="0">
      <w:startOverride w:val="1"/>
    </w:lvlOverride>
  </w:num>
  <w:num w:numId="2" w16cid:durableId="163251228">
    <w:abstractNumId w:val="1"/>
    <w:lvlOverride w:ilvl="0">
      <w:startOverride w:val="6"/>
    </w:lvlOverride>
  </w:num>
  <w:num w:numId="3" w16cid:durableId="1289319041">
    <w:abstractNumId w:val="2"/>
  </w:num>
  <w:num w:numId="4" w16cid:durableId="513541525">
    <w:abstractNumId w:val="3"/>
  </w:num>
  <w:num w:numId="5" w16cid:durableId="1270506661">
    <w:abstractNumId w:val="0"/>
  </w:num>
  <w:num w:numId="6" w16cid:durableId="306202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D9"/>
    <w:rsid w:val="00104C08"/>
    <w:rsid w:val="001B2567"/>
    <w:rsid w:val="001D1F58"/>
    <w:rsid w:val="001F2CD9"/>
    <w:rsid w:val="00223FC4"/>
    <w:rsid w:val="00251E9E"/>
    <w:rsid w:val="00261590"/>
    <w:rsid w:val="00495676"/>
    <w:rsid w:val="004C7EB2"/>
    <w:rsid w:val="005C54B5"/>
    <w:rsid w:val="00612818"/>
    <w:rsid w:val="006915F2"/>
    <w:rsid w:val="006D1B3A"/>
    <w:rsid w:val="006D3245"/>
    <w:rsid w:val="00714660"/>
    <w:rsid w:val="00717B5C"/>
    <w:rsid w:val="007967EF"/>
    <w:rsid w:val="00814D91"/>
    <w:rsid w:val="00837C48"/>
    <w:rsid w:val="008F52FC"/>
    <w:rsid w:val="00924564"/>
    <w:rsid w:val="00941A31"/>
    <w:rsid w:val="009903D7"/>
    <w:rsid w:val="00A00BD2"/>
    <w:rsid w:val="00A66A9A"/>
    <w:rsid w:val="00A9076B"/>
    <w:rsid w:val="00AB32C1"/>
    <w:rsid w:val="00AD4A3D"/>
    <w:rsid w:val="00BF6CA2"/>
    <w:rsid w:val="00C162A6"/>
    <w:rsid w:val="00C278F3"/>
    <w:rsid w:val="00C57C4A"/>
    <w:rsid w:val="00CF41E6"/>
    <w:rsid w:val="00D25171"/>
    <w:rsid w:val="00D520EC"/>
    <w:rsid w:val="00DA355C"/>
    <w:rsid w:val="00DA3F5C"/>
    <w:rsid w:val="00DD78E9"/>
    <w:rsid w:val="00E337F2"/>
    <w:rsid w:val="00E6049D"/>
    <w:rsid w:val="00E67247"/>
    <w:rsid w:val="00EA02EC"/>
    <w:rsid w:val="00F13B46"/>
    <w:rsid w:val="00F21ECE"/>
    <w:rsid w:val="00F46DAC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E238"/>
  <w15:docId w15:val="{8262B82A-D47D-4786-98A0-7BEA82C3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59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A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1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A272-6A49-43F4-A99A-02625D8A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Weterynaria Wadowice</cp:lastModifiedBy>
  <cp:revision>3</cp:revision>
  <cp:lastPrinted>2023-03-03T09:56:00Z</cp:lastPrinted>
  <dcterms:created xsi:type="dcterms:W3CDTF">2026-07-07T07:03:00Z</dcterms:created>
  <dcterms:modified xsi:type="dcterms:W3CDTF">2026-07-07T07:06:00Z</dcterms:modified>
</cp:coreProperties>
</file>